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B0C2" w14:textId="77777777" w:rsidR="00B552CB" w:rsidRPr="00E800E0" w:rsidRDefault="00B552CB" w:rsidP="00B552CB">
      <w:pPr>
        <w:suppressAutoHyphens w:val="0"/>
        <w:wordWrap/>
        <w:adjustRightInd w:val="0"/>
        <w:jc w:val="right"/>
        <w:textAlignment w:val="auto"/>
        <w:rPr>
          <w:rFonts w:hAnsi="Times New Roman" w:cs="Times New Roman" w:hint="default"/>
          <w:color w:val="auto"/>
        </w:rPr>
      </w:pPr>
      <w:r>
        <w:rPr>
          <w:rFonts w:hAnsi="Times New Roman" w:cs="Times New Roman"/>
          <w:color w:val="auto"/>
        </w:rPr>
        <w:t>別紙９</w:t>
      </w:r>
    </w:p>
    <w:p w14:paraId="7040CCE1" w14:textId="77777777" w:rsidR="00B552CB" w:rsidRPr="00E800E0" w:rsidRDefault="00B552CB" w:rsidP="00B552CB">
      <w:pPr>
        <w:suppressAutoHyphens w:val="0"/>
        <w:wordWrap/>
        <w:adjustRightInd w:val="0"/>
        <w:textAlignment w:val="auto"/>
        <w:rPr>
          <w:rFonts w:hAnsi="Times New Roman" w:cs="Times New Roman" w:hint="default"/>
          <w:color w:val="auto"/>
        </w:rPr>
      </w:pPr>
    </w:p>
    <w:p w14:paraId="0100BBBE" w14:textId="77777777" w:rsidR="00B552CB" w:rsidRPr="00E800E0" w:rsidRDefault="00B552CB" w:rsidP="00B552CB">
      <w:pPr>
        <w:suppressAutoHyphens w:val="0"/>
        <w:wordWrap/>
        <w:overflowPunct w:val="0"/>
        <w:autoSpaceDE/>
        <w:autoSpaceDN/>
        <w:spacing w:line="368" w:lineRule="exact"/>
        <w:jc w:val="center"/>
        <w:rPr>
          <w:rFonts w:hAnsi="Times New Roman" w:cs="Times New Roman" w:hint="default"/>
          <w:spacing w:val="4"/>
          <w:szCs w:val="24"/>
        </w:rPr>
      </w:pPr>
      <w:r w:rsidRPr="00E800E0">
        <w:rPr>
          <w:spacing w:val="2"/>
          <w:sz w:val="36"/>
          <w:szCs w:val="36"/>
        </w:rPr>
        <w:t>温泉供給装置修繕工事</w:t>
      </w:r>
      <w:r>
        <w:rPr>
          <w:spacing w:val="2"/>
          <w:sz w:val="36"/>
          <w:szCs w:val="36"/>
        </w:rPr>
        <w:t>完了</w:t>
      </w:r>
      <w:r w:rsidRPr="00E800E0">
        <w:rPr>
          <w:spacing w:val="2"/>
          <w:sz w:val="36"/>
          <w:szCs w:val="36"/>
        </w:rPr>
        <w:t>届</w:t>
      </w:r>
    </w:p>
    <w:p w14:paraId="142F1FFF" w14:textId="77777777" w:rsidR="00B552CB" w:rsidRPr="00E800E0" w:rsidRDefault="00B552CB" w:rsidP="00B552CB">
      <w:pPr>
        <w:suppressAutoHyphens w:val="0"/>
        <w:wordWrap/>
        <w:overflowPunct w:val="0"/>
        <w:autoSpaceDE/>
        <w:autoSpaceDN/>
        <w:spacing w:line="248" w:lineRule="exact"/>
        <w:rPr>
          <w:rFonts w:hAnsi="Times New Roman" w:cs="Times New Roman" w:hint="default"/>
          <w:spacing w:val="4"/>
          <w:szCs w:val="24"/>
        </w:rPr>
      </w:pPr>
    </w:p>
    <w:p w14:paraId="6EEB4769" w14:textId="77777777" w:rsidR="00B552CB" w:rsidRPr="00E800E0" w:rsidRDefault="00B552CB" w:rsidP="00B552CB">
      <w:pPr>
        <w:suppressAutoHyphens w:val="0"/>
        <w:overflowPunct w:val="0"/>
        <w:autoSpaceDE/>
        <w:autoSpaceDN/>
        <w:spacing w:line="248" w:lineRule="exact"/>
        <w:rPr>
          <w:rFonts w:hAnsi="Times New Roman" w:cs="Times New Roman" w:hint="default"/>
          <w:spacing w:val="4"/>
          <w:szCs w:val="24"/>
        </w:rPr>
      </w:pPr>
      <w:r w:rsidRPr="00E800E0">
        <w:rPr>
          <w:szCs w:val="24"/>
        </w:rPr>
        <w:t xml:space="preserve">　</w:t>
      </w:r>
      <w:r>
        <w:rPr>
          <w:szCs w:val="24"/>
        </w:rPr>
        <w:t xml:space="preserve">　　　　　　　　　　　　　　　　　　　</w:t>
      </w:r>
      <w:r w:rsidRPr="00E800E0">
        <w:rPr>
          <w:szCs w:val="24"/>
        </w:rPr>
        <w:t xml:space="preserve">　　　　　年　　月　　日</w:t>
      </w:r>
    </w:p>
    <w:p w14:paraId="531F8150" w14:textId="77777777" w:rsidR="00B552CB" w:rsidRPr="00E800E0" w:rsidRDefault="00B552CB" w:rsidP="00B552CB">
      <w:pPr>
        <w:suppressAutoHyphens w:val="0"/>
        <w:overflowPunct w:val="0"/>
        <w:autoSpaceDE/>
        <w:autoSpaceDN/>
        <w:spacing w:line="248" w:lineRule="exact"/>
        <w:rPr>
          <w:rFonts w:hAnsi="Times New Roman" w:cs="Times New Roman" w:hint="default"/>
          <w:spacing w:val="4"/>
          <w:szCs w:val="24"/>
        </w:rPr>
      </w:pPr>
    </w:p>
    <w:p w14:paraId="7AB0CD86" w14:textId="77777777" w:rsidR="00B552CB" w:rsidRPr="00E800E0" w:rsidRDefault="00B552CB" w:rsidP="00B552CB">
      <w:pPr>
        <w:suppressAutoHyphens w:val="0"/>
        <w:wordWrap/>
        <w:overflowPunct w:val="0"/>
        <w:autoSpaceDE/>
        <w:autoSpaceDN/>
        <w:spacing w:line="248" w:lineRule="exact"/>
        <w:jc w:val="both"/>
        <w:rPr>
          <w:rFonts w:hAnsi="Times New Roman" w:cs="Times New Roman" w:hint="default"/>
          <w:spacing w:val="4"/>
          <w:szCs w:val="24"/>
        </w:rPr>
      </w:pPr>
      <w:r w:rsidRPr="00E800E0">
        <w:rPr>
          <w:szCs w:val="24"/>
        </w:rPr>
        <w:t>函館市公営企業管理者　企業局長　様</w:t>
      </w:r>
    </w:p>
    <w:p w14:paraId="6BC98A5C" w14:textId="77777777" w:rsidR="00B552CB" w:rsidRPr="00E800E0" w:rsidRDefault="00B552CB" w:rsidP="00B552CB">
      <w:pPr>
        <w:suppressAutoHyphens w:val="0"/>
        <w:wordWrap/>
        <w:overflowPunct w:val="0"/>
        <w:autoSpaceDE/>
        <w:autoSpaceDN/>
        <w:spacing w:line="248" w:lineRule="exact"/>
        <w:jc w:val="both"/>
        <w:rPr>
          <w:rFonts w:hAnsi="Times New Roman" w:cs="Times New Roman" w:hint="default"/>
          <w:spacing w:val="4"/>
          <w:szCs w:val="24"/>
        </w:rPr>
      </w:pPr>
    </w:p>
    <w:tbl>
      <w:tblPr>
        <w:tblW w:w="87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6095"/>
      </w:tblGrid>
      <w:tr w:rsidR="00B552CB" w:rsidRPr="00E800E0" w14:paraId="3205136D" w14:textId="77777777" w:rsidTr="00B552CB">
        <w:trPr>
          <w:trHeight w:val="68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DCDCEDA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-6"/>
                <w:szCs w:val="24"/>
              </w:rPr>
            </w:pPr>
            <w:r w:rsidRPr="00E800E0">
              <w:rPr>
                <w:spacing w:val="-6"/>
                <w:szCs w:val="24"/>
              </w:rPr>
              <w:t>届　出　者</w:t>
            </w:r>
          </w:p>
          <w:p w14:paraId="4B855C88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-6"/>
                <w:szCs w:val="24"/>
              </w:rPr>
            </w:pPr>
          </w:p>
          <w:p w14:paraId="563BB75B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pacing w:val="-6"/>
                <w:szCs w:val="24"/>
              </w:rPr>
              <w:t>(施工業者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F1C1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住　所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ED5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B552CB" w:rsidRPr="00E800E0" w14:paraId="161B910B" w14:textId="77777777" w:rsidTr="00B552CB">
        <w:trPr>
          <w:trHeight w:val="680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7C71278" w14:textId="77777777" w:rsidR="00B552CB" w:rsidRPr="00E800E0" w:rsidRDefault="00B552CB" w:rsidP="00CE37F2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3F36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氏　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B1EE9C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  <w:u w:val="single"/>
              </w:rPr>
            </w:pPr>
          </w:p>
        </w:tc>
      </w:tr>
      <w:tr w:rsidR="00B552CB" w:rsidRPr="00E800E0" w14:paraId="0AF2C7AC" w14:textId="77777777" w:rsidTr="00B552CB">
        <w:trPr>
          <w:trHeight w:val="680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A981994" w14:textId="77777777" w:rsidR="00B552CB" w:rsidRPr="00E800E0" w:rsidRDefault="00B552CB" w:rsidP="00CE37F2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1A20A6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電　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637100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B552CB" w:rsidRPr="00E800E0" w14:paraId="4C766173" w14:textId="77777777" w:rsidTr="00B552CB">
        <w:trPr>
          <w:trHeight w:val="680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CD94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-10"/>
                <w:szCs w:val="24"/>
              </w:rPr>
            </w:pPr>
            <w:r w:rsidRPr="00E800E0">
              <w:rPr>
                <w:spacing w:val="-10"/>
                <w:szCs w:val="24"/>
              </w:rPr>
              <w:t>温泉供給装置設置場所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F5742A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B552CB" w:rsidRPr="00E800E0" w14:paraId="59150323" w14:textId="77777777" w:rsidTr="00B552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4BB8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590559">
              <w:rPr>
                <w:rFonts w:hAnsi="Times New Roman" w:cs="Times New Roman"/>
                <w:spacing w:val="105"/>
                <w:szCs w:val="24"/>
                <w:fitText w:val="2152" w:id="-1562211579"/>
              </w:rPr>
              <w:t>温泉使用</w:t>
            </w:r>
            <w:r w:rsidRPr="00590559">
              <w:rPr>
                <w:rFonts w:hAnsi="Times New Roman" w:cs="Times New Roman"/>
                <w:spacing w:val="52"/>
                <w:szCs w:val="24"/>
                <w:fitText w:val="2152" w:id="-1562211579"/>
              </w:rPr>
              <w:t>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B6D4F8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  <w:u w:val="single"/>
              </w:rPr>
            </w:pPr>
          </w:p>
        </w:tc>
      </w:tr>
      <w:tr w:rsidR="00B552CB" w:rsidRPr="00E800E0" w14:paraId="6CB20E4A" w14:textId="77777777" w:rsidTr="00B552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35C7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590559">
              <w:rPr>
                <w:rFonts w:hAnsi="Times New Roman" w:cs="Times New Roman"/>
                <w:spacing w:val="60"/>
                <w:szCs w:val="24"/>
                <w:fitText w:val="2152" w:id="-1562211578"/>
              </w:rPr>
              <w:t>工事施工場</w:t>
            </w:r>
            <w:r w:rsidRPr="00590559">
              <w:rPr>
                <w:rFonts w:hAnsi="Times New Roman" w:cs="Times New Roman"/>
                <w:spacing w:val="52"/>
                <w:szCs w:val="24"/>
                <w:fitText w:val="2152" w:id="-1562211578"/>
              </w:rPr>
              <w:t>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E9C186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B552CB" w:rsidRPr="00E800E0" w14:paraId="4350D492" w14:textId="77777777" w:rsidTr="00B552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1A35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590559">
              <w:rPr>
                <w:rFonts w:hAnsi="Times New Roman" w:cs="Times New Roman"/>
                <w:spacing w:val="60"/>
                <w:szCs w:val="24"/>
                <w:fitText w:val="2152" w:id="-1562211577"/>
              </w:rPr>
              <w:t>工事施工理</w:t>
            </w:r>
            <w:r w:rsidRPr="00590559">
              <w:rPr>
                <w:rFonts w:hAnsi="Times New Roman" w:cs="Times New Roman"/>
                <w:spacing w:val="52"/>
                <w:szCs w:val="24"/>
                <w:fitText w:val="2152" w:id="-1562211577"/>
              </w:rPr>
              <w:t>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891754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B552CB" w:rsidRPr="00E800E0" w14:paraId="3B4BD552" w14:textId="77777777" w:rsidTr="00B552CB">
        <w:trPr>
          <w:trHeight w:val="1361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C3D4" w14:textId="77777777" w:rsidR="00B552CB" w:rsidRPr="00B552CB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zCs w:val="24"/>
              </w:rPr>
            </w:pPr>
            <w:r w:rsidRPr="00590559">
              <w:rPr>
                <w:rFonts w:hAnsi="Times New Roman" w:cs="Times New Roman"/>
                <w:spacing w:val="60"/>
                <w:szCs w:val="24"/>
                <w:fitText w:val="2152" w:id="-1562211328"/>
              </w:rPr>
              <w:t>工事施工内</w:t>
            </w:r>
            <w:r w:rsidRPr="00590559">
              <w:rPr>
                <w:rFonts w:hAnsi="Times New Roman" w:cs="Times New Roman"/>
                <w:spacing w:val="52"/>
                <w:szCs w:val="24"/>
                <w:fitText w:val="2152" w:id="-1562211328"/>
              </w:rPr>
              <w:t>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2046E0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B552CB" w:rsidRPr="00E800E0" w14:paraId="31302722" w14:textId="77777777" w:rsidTr="00B552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436B60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590559">
              <w:rPr>
                <w:spacing w:val="105"/>
                <w:szCs w:val="24"/>
                <w:fitText w:val="2152" w:id="-1562211576"/>
              </w:rPr>
              <w:t>施工年月</w:t>
            </w:r>
            <w:r w:rsidRPr="00590559">
              <w:rPr>
                <w:spacing w:val="52"/>
                <w:szCs w:val="24"/>
                <w:fitText w:val="2152" w:id="-1562211576"/>
              </w:rPr>
              <w:t>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7B31BF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  <w:tr w:rsidR="00B552CB" w:rsidRPr="00E800E0" w14:paraId="4413E696" w14:textId="77777777" w:rsidTr="00B552CB">
        <w:trPr>
          <w:trHeight w:val="680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5A066A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590559">
              <w:rPr>
                <w:rFonts w:hAnsi="Times New Roman" w:cs="Times New Roman"/>
                <w:spacing w:val="195"/>
                <w:szCs w:val="24"/>
                <w:fitText w:val="2152" w:id="-1562211575"/>
              </w:rPr>
              <w:t>道路種</w:t>
            </w:r>
            <w:r w:rsidRPr="00590559">
              <w:rPr>
                <w:rFonts w:hAnsi="Times New Roman" w:cs="Times New Roman"/>
                <w:spacing w:val="7"/>
                <w:szCs w:val="24"/>
                <w:fitText w:val="2152" w:id="-1562211575"/>
              </w:rPr>
              <w:t>別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B4D9C9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zCs w:val="24"/>
              </w:rPr>
            </w:pPr>
            <w:r w:rsidRPr="00E800E0">
              <w:rPr>
                <w:snapToGrid w:val="0"/>
                <w:szCs w:val="24"/>
              </w:rPr>
              <w:t xml:space="preserve">　国道　道道　市道　私道　（　舗装　砂利　宅地　）</w:t>
            </w:r>
          </w:p>
        </w:tc>
      </w:tr>
      <w:tr w:rsidR="00B552CB" w:rsidRPr="00E800E0" w14:paraId="601783CF" w14:textId="77777777" w:rsidTr="00B552CB">
        <w:trPr>
          <w:trHeight w:val="1134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81D7EA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備　　　　　　考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451A86" w14:textId="77777777" w:rsidR="00B552CB" w:rsidRPr="00E800E0" w:rsidRDefault="00B552CB" w:rsidP="00CE37F2">
            <w:pPr>
              <w:kinsoku w:val="0"/>
              <w:overflowPunct w:val="0"/>
              <w:adjustRightInd w:val="0"/>
              <w:spacing w:line="248" w:lineRule="exact"/>
              <w:jc w:val="both"/>
              <w:rPr>
                <w:rFonts w:hAnsi="Times New Roman" w:cs="Times New Roman" w:hint="default"/>
                <w:snapToGrid w:val="0"/>
                <w:spacing w:val="4"/>
                <w:szCs w:val="24"/>
              </w:rPr>
            </w:pPr>
          </w:p>
        </w:tc>
      </w:tr>
    </w:tbl>
    <w:p w14:paraId="0128833B" w14:textId="77777777" w:rsidR="00B552CB" w:rsidRPr="00E800E0" w:rsidRDefault="00B552CB" w:rsidP="00B552CB">
      <w:pPr>
        <w:suppressAutoHyphens w:val="0"/>
        <w:wordWrap/>
        <w:overflowPunct w:val="0"/>
        <w:autoSpaceDE/>
        <w:autoSpaceDN/>
        <w:spacing w:line="240" w:lineRule="exact"/>
        <w:rPr>
          <w:rFonts w:hint="default"/>
          <w:szCs w:val="24"/>
        </w:rPr>
      </w:pPr>
    </w:p>
    <w:p w14:paraId="0A3F188C" w14:textId="77777777" w:rsidR="0015741B" w:rsidRPr="00E800E0" w:rsidRDefault="0015741B" w:rsidP="0015741B">
      <w:pPr>
        <w:suppressAutoHyphens w:val="0"/>
        <w:wordWrap/>
        <w:overflowPunct w:val="0"/>
        <w:autoSpaceDE/>
        <w:autoSpaceDN/>
        <w:spacing w:line="240" w:lineRule="exact"/>
        <w:rPr>
          <w:rFonts w:hint="default"/>
          <w:snapToGrid w:val="0"/>
          <w:szCs w:val="24"/>
        </w:rPr>
      </w:pPr>
      <w:r w:rsidRPr="00E800E0">
        <w:rPr>
          <w:snapToGrid w:val="0"/>
          <w:szCs w:val="24"/>
        </w:rPr>
        <w:t xml:space="preserve">　　　　　　　　　　　　　　　　　　　　受理日　　　　　年　　月　　日</w:t>
      </w:r>
    </w:p>
    <w:p w14:paraId="319D697C" w14:textId="77777777" w:rsidR="0015741B" w:rsidRPr="00D92FBD" w:rsidRDefault="0015741B" w:rsidP="0015741B">
      <w:pPr>
        <w:suppressAutoHyphens w:val="0"/>
        <w:wordWrap/>
        <w:overflowPunct w:val="0"/>
        <w:autoSpaceDE/>
        <w:autoSpaceDN/>
        <w:spacing w:line="240" w:lineRule="exact"/>
        <w:rPr>
          <w:rFonts w:hAnsi="Times New Roman" w:cs="Times New Roman" w:hint="default"/>
          <w:snapToGrid w:val="0"/>
          <w:spacing w:val="4"/>
          <w:szCs w:val="24"/>
        </w:rPr>
      </w:pPr>
    </w:p>
    <w:p w14:paraId="7EE488FB" w14:textId="77777777" w:rsidR="0015741B" w:rsidRPr="00E800E0" w:rsidRDefault="0015741B" w:rsidP="0015741B">
      <w:pPr>
        <w:suppressAutoHyphens w:val="0"/>
        <w:kinsoku w:val="0"/>
        <w:wordWrap/>
        <w:overflowPunct w:val="0"/>
        <w:spacing w:line="240" w:lineRule="exact"/>
        <w:rPr>
          <w:rFonts w:hint="default"/>
          <w:snapToGrid w:val="0"/>
          <w:szCs w:val="24"/>
        </w:rPr>
      </w:pPr>
      <w:r w:rsidRPr="00E800E0">
        <w:rPr>
          <w:snapToGrid w:val="0"/>
          <w:szCs w:val="24"/>
        </w:rPr>
        <w:t xml:space="preserve">　　　　　　　　　　　　　　　　　　</w:t>
      </w:r>
      <w:r>
        <w:rPr>
          <w:snapToGrid w:val="0"/>
          <w:szCs w:val="24"/>
        </w:rPr>
        <w:t xml:space="preserve">　</w:t>
      </w:r>
      <w:r w:rsidRPr="00E800E0">
        <w:rPr>
          <w:snapToGrid w:val="0"/>
          <w:szCs w:val="24"/>
        </w:rPr>
        <w:t xml:space="preserve">　上記工事について承認する。</w:t>
      </w:r>
    </w:p>
    <w:p w14:paraId="2067FFF5" w14:textId="77777777" w:rsidR="0015741B" w:rsidRPr="00E800E0" w:rsidRDefault="0015741B" w:rsidP="0015741B">
      <w:pPr>
        <w:suppressAutoHyphens w:val="0"/>
        <w:kinsoku w:val="0"/>
        <w:wordWrap/>
        <w:overflowPunct w:val="0"/>
        <w:spacing w:line="240" w:lineRule="exact"/>
        <w:rPr>
          <w:rFonts w:hAnsi="Times New Roman" w:cs="Times New Roman" w:hint="default"/>
          <w:spacing w:val="4"/>
          <w:szCs w:val="24"/>
        </w:rPr>
      </w:pPr>
    </w:p>
    <w:tbl>
      <w:tblPr>
        <w:tblpPr w:leftFromText="142" w:rightFromText="142" w:vertAnchor="text" w:tblpX="4526" w:tblpY="1"/>
        <w:tblOverlap w:val="never"/>
        <w:tblW w:w="4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428"/>
      </w:tblGrid>
      <w:tr w:rsidR="00D721D5" w:rsidRPr="00E800E0" w14:paraId="475096AB" w14:textId="2F3D1F3F" w:rsidTr="00D721D5">
        <w:trPr>
          <w:trHeight w:val="64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1220" w14:textId="77777777" w:rsidR="00D721D5" w:rsidRPr="00E800E0" w:rsidRDefault="00D721D5" w:rsidP="00D721D5">
            <w:pPr>
              <w:kinsoku w:val="0"/>
              <w:wordWrap/>
              <w:overflowPunct w:val="0"/>
              <w:adjustRightInd w:val="0"/>
              <w:spacing w:line="240" w:lineRule="exact"/>
              <w:jc w:val="center"/>
              <w:rPr>
                <w:rFonts w:hint="default"/>
                <w:szCs w:val="24"/>
              </w:rPr>
            </w:pPr>
            <w:r w:rsidRPr="00E800E0">
              <w:rPr>
                <w:szCs w:val="24"/>
              </w:rPr>
              <w:t>課　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B3156" w14:textId="77777777" w:rsidR="00D721D5" w:rsidRPr="00E800E0" w:rsidRDefault="00D721D5" w:rsidP="00D721D5">
            <w:pPr>
              <w:kinsoku w:val="0"/>
              <w:wordWrap/>
              <w:overflowPunct w:val="0"/>
              <w:adjustRightInd w:val="0"/>
              <w:spacing w:line="240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 w:rsidRPr="00E800E0">
              <w:rPr>
                <w:szCs w:val="24"/>
              </w:rPr>
              <w:t>主　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E47A8B" w14:textId="286BB69B" w:rsidR="00D721D5" w:rsidRPr="00E800E0" w:rsidRDefault="00D721D5" w:rsidP="00D721D5">
            <w:pPr>
              <w:kinsoku w:val="0"/>
              <w:wordWrap/>
              <w:overflowPunct w:val="0"/>
              <w:adjustRightInd w:val="0"/>
              <w:spacing w:line="240" w:lineRule="exact"/>
              <w:jc w:val="center"/>
              <w:rPr>
                <w:rFonts w:hAnsi="Times New Roman" w:cs="Times New Roman" w:hint="default"/>
                <w:spacing w:val="4"/>
                <w:szCs w:val="24"/>
              </w:rPr>
            </w:pPr>
            <w:r>
              <w:rPr>
                <w:rFonts w:hAnsi="Times New Roman" w:cs="Times New Roman"/>
                <w:spacing w:val="4"/>
                <w:szCs w:val="24"/>
              </w:rPr>
              <w:t>担　当</w:t>
            </w:r>
          </w:p>
        </w:tc>
      </w:tr>
      <w:tr w:rsidR="00D721D5" w:rsidRPr="00E800E0" w14:paraId="1C03F827" w14:textId="408F7ECB" w:rsidTr="00D721D5">
        <w:trPr>
          <w:trHeight w:val="13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0392" w14:textId="6D904594" w:rsidR="00D721D5" w:rsidRPr="00E800E0" w:rsidRDefault="00D721D5" w:rsidP="00D721D5">
            <w:pPr>
              <w:kinsoku w:val="0"/>
              <w:wordWrap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4"/>
                <w:szCs w:val="24"/>
              </w:rPr>
            </w:pPr>
            <w:r>
              <w:rPr>
                <w:rFonts w:hAnsi="Times New Roman" w:cs="Times New Roman"/>
                <w:spacing w:val="4"/>
                <w:szCs w:val="24"/>
              </w:rPr>
              <w:t xml:space="preserve">　　　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2F5FF" w14:textId="00722F21" w:rsidR="00D721D5" w:rsidRPr="00E800E0" w:rsidRDefault="00D721D5" w:rsidP="00D721D5">
            <w:pPr>
              <w:kinsoku w:val="0"/>
              <w:wordWrap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4"/>
                <w:szCs w:val="24"/>
              </w:rPr>
            </w:pPr>
            <w:r>
              <w:rPr>
                <w:rFonts w:hAnsi="Times New Roman" w:cs="Times New Roman"/>
                <w:spacing w:val="4"/>
                <w:szCs w:val="24"/>
              </w:rPr>
              <w:t xml:space="preserve">　　　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FF88D" w14:textId="0EEF4E03" w:rsidR="00D721D5" w:rsidRPr="00E800E0" w:rsidRDefault="00D721D5" w:rsidP="00D721D5">
            <w:pPr>
              <w:kinsoku w:val="0"/>
              <w:wordWrap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4"/>
                <w:szCs w:val="24"/>
              </w:rPr>
            </w:pPr>
            <w:r>
              <w:rPr>
                <w:rFonts w:hAnsi="Times New Roman" w:cs="Times New Roman"/>
                <w:spacing w:val="4"/>
                <w:szCs w:val="24"/>
              </w:rPr>
              <w:t xml:space="preserve">　　　　</w:t>
            </w:r>
          </w:p>
        </w:tc>
      </w:tr>
    </w:tbl>
    <w:p w14:paraId="5F53B2B4" w14:textId="77777777" w:rsidR="0015741B" w:rsidRDefault="0015741B" w:rsidP="0015741B">
      <w:pPr>
        <w:suppressAutoHyphens w:val="0"/>
        <w:wordWrap/>
        <w:adjustRightInd w:val="0"/>
        <w:spacing w:line="400" w:lineRule="exact"/>
        <w:textAlignment w:val="auto"/>
        <w:rPr>
          <w:rFonts w:hAnsi="Times New Roman" w:cs="Times New Roman" w:hint="default"/>
          <w:color w:val="auto"/>
        </w:rPr>
        <w:sectPr w:rsidR="0015741B" w:rsidSect="007C6E92">
          <w:footerReference w:type="default" r:id="rId7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644" w:bottom="567" w:left="1644" w:header="1134" w:footer="454" w:gutter="0"/>
          <w:pgNumType w:fmt="numberInDash" w:start="1"/>
          <w:cols w:space="720"/>
          <w:docGrid w:type="linesAndChars" w:linePitch="435" w:charSpace="6003"/>
        </w:sectPr>
      </w:pPr>
    </w:p>
    <w:p w14:paraId="28FB889F" w14:textId="77777777" w:rsidR="00D92FBD" w:rsidRDefault="00D92FBD" w:rsidP="00D92FBD">
      <w:pPr>
        <w:suppressAutoHyphens w:val="0"/>
        <w:wordWrap/>
        <w:overflowPunct w:val="0"/>
        <w:autoSpaceDE/>
        <w:autoSpaceDN/>
        <w:rPr>
          <w:rFonts w:hint="default"/>
          <w:snapToGrid w:val="0"/>
          <w:szCs w:val="24"/>
        </w:rPr>
      </w:pPr>
    </w:p>
    <w:p w14:paraId="54B4FE72" w14:textId="77777777" w:rsidR="00D92FBD" w:rsidRDefault="00D92FBD" w:rsidP="00D92FBD">
      <w:pPr>
        <w:suppressAutoHyphens w:val="0"/>
        <w:wordWrap/>
        <w:overflowPunct w:val="0"/>
        <w:autoSpaceDE/>
        <w:autoSpaceDN/>
        <w:rPr>
          <w:rFonts w:hint="default"/>
          <w:snapToGrid w:val="0"/>
          <w:szCs w:val="24"/>
        </w:rPr>
      </w:pPr>
    </w:p>
    <w:p w14:paraId="3E924E94" w14:textId="77777777" w:rsidR="00D92FBD" w:rsidRDefault="00D92FBD" w:rsidP="00D92FBD">
      <w:pPr>
        <w:suppressAutoHyphens w:val="0"/>
        <w:wordWrap/>
        <w:overflowPunct w:val="0"/>
        <w:autoSpaceDE/>
        <w:autoSpaceDN/>
        <w:rPr>
          <w:rFonts w:hint="default"/>
          <w:snapToGrid w:val="0"/>
          <w:szCs w:val="24"/>
        </w:rPr>
      </w:pPr>
    </w:p>
    <w:p w14:paraId="0DDD6494" w14:textId="77777777" w:rsidR="00D92FBD" w:rsidRDefault="00D92FBD" w:rsidP="00D92FBD">
      <w:pPr>
        <w:suppressAutoHyphens w:val="0"/>
        <w:wordWrap/>
        <w:overflowPunct w:val="0"/>
        <w:autoSpaceDE/>
        <w:autoSpaceDN/>
        <w:rPr>
          <w:rFonts w:hint="default"/>
          <w:snapToGrid w:val="0"/>
          <w:szCs w:val="24"/>
        </w:rPr>
      </w:pPr>
    </w:p>
    <w:sectPr w:rsidR="00D92FBD" w:rsidSect="0015741B">
      <w:footnotePr>
        <w:numRestart w:val="eachPage"/>
      </w:footnotePr>
      <w:endnotePr>
        <w:numFmt w:val="decimal"/>
      </w:endnotePr>
      <w:type w:val="continuous"/>
      <w:pgSz w:w="11906" w:h="16838" w:code="9"/>
      <w:pgMar w:top="1134" w:right="1644" w:bottom="567" w:left="1644" w:header="1134" w:footer="454" w:gutter="0"/>
      <w:pgNumType w:fmt="numberInDash" w:start="1"/>
      <w:cols w:space="720"/>
      <w:docGrid w:type="linesAndChars" w:linePitch="435" w:charSpace="60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86913" w14:textId="77777777" w:rsidR="00590559" w:rsidRDefault="00590559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35BAA815" w14:textId="77777777" w:rsidR="00590559" w:rsidRDefault="00590559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809E" w14:textId="77777777" w:rsidR="00CE37F2" w:rsidRDefault="00CE37F2" w:rsidP="00A604FB">
    <w:pPr>
      <w:pStyle w:val="a7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7F268" w14:textId="77777777" w:rsidR="00590559" w:rsidRDefault="00590559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7405600E" w14:textId="77777777" w:rsidR="00590559" w:rsidRDefault="00590559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isplayBackgroundShape/>
  <w:bordersDoNotSurroundHeader/>
  <w:bordersDoNotSurroundFooter/>
  <w:proofState w:spelling="clean" w:grammar="clean"/>
  <w:defaultTabStop w:val="968"/>
  <w:hyphenationZone w:val="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BC"/>
    <w:rsid w:val="00050902"/>
    <w:rsid w:val="00063D51"/>
    <w:rsid w:val="00080614"/>
    <w:rsid w:val="000A1D7E"/>
    <w:rsid w:val="000A6EB8"/>
    <w:rsid w:val="000E3A7C"/>
    <w:rsid w:val="00114F79"/>
    <w:rsid w:val="0015741B"/>
    <w:rsid w:val="00180524"/>
    <w:rsid w:val="001A1A03"/>
    <w:rsid w:val="002015D4"/>
    <w:rsid w:val="002601EA"/>
    <w:rsid w:val="002745DC"/>
    <w:rsid w:val="00322CE3"/>
    <w:rsid w:val="00383FBF"/>
    <w:rsid w:val="003E2815"/>
    <w:rsid w:val="003E58C1"/>
    <w:rsid w:val="00413D6E"/>
    <w:rsid w:val="00446DCE"/>
    <w:rsid w:val="0045337A"/>
    <w:rsid w:val="004830A4"/>
    <w:rsid w:val="004B4724"/>
    <w:rsid w:val="004C1691"/>
    <w:rsid w:val="004D050F"/>
    <w:rsid w:val="004D7422"/>
    <w:rsid w:val="004F1B0E"/>
    <w:rsid w:val="00520B8D"/>
    <w:rsid w:val="00575835"/>
    <w:rsid w:val="00590559"/>
    <w:rsid w:val="005A012B"/>
    <w:rsid w:val="005B042F"/>
    <w:rsid w:val="005E46C4"/>
    <w:rsid w:val="00647196"/>
    <w:rsid w:val="00717214"/>
    <w:rsid w:val="007657EF"/>
    <w:rsid w:val="00774CE6"/>
    <w:rsid w:val="007C6E92"/>
    <w:rsid w:val="007E64D5"/>
    <w:rsid w:val="007F2EC9"/>
    <w:rsid w:val="00870850"/>
    <w:rsid w:val="008B5E20"/>
    <w:rsid w:val="00934630"/>
    <w:rsid w:val="0098344F"/>
    <w:rsid w:val="00983A22"/>
    <w:rsid w:val="009B0F75"/>
    <w:rsid w:val="00A53DB1"/>
    <w:rsid w:val="00A604FB"/>
    <w:rsid w:val="00A70FCD"/>
    <w:rsid w:val="00A86B82"/>
    <w:rsid w:val="00B552CB"/>
    <w:rsid w:val="00B72387"/>
    <w:rsid w:val="00B74C0E"/>
    <w:rsid w:val="00C26A58"/>
    <w:rsid w:val="00C33B4A"/>
    <w:rsid w:val="00CB37BA"/>
    <w:rsid w:val="00CD1EE7"/>
    <w:rsid w:val="00CD2D0B"/>
    <w:rsid w:val="00CE37F2"/>
    <w:rsid w:val="00CE47BC"/>
    <w:rsid w:val="00D721D5"/>
    <w:rsid w:val="00D730E0"/>
    <w:rsid w:val="00D7743D"/>
    <w:rsid w:val="00D92FBD"/>
    <w:rsid w:val="00DA6C19"/>
    <w:rsid w:val="00E43D5E"/>
    <w:rsid w:val="00E800E0"/>
    <w:rsid w:val="00EA2F4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70745D"/>
  <w15:chartTrackingRefBased/>
  <w15:docId w15:val="{3C69ECDF-63F7-4FE3-B11E-CC2E2DAF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6A58"/>
  </w:style>
  <w:style w:type="character" w:customStyle="1" w:styleId="a4">
    <w:name w:val="日付 (文字)"/>
    <w:basedOn w:val="a0"/>
    <w:link w:val="a3"/>
    <w:uiPriority w:val="99"/>
    <w:semiHidden/>
    <w:rsid w:val="00C26A58"/>
    <w:rPr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CD2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D0B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CD2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D0B"/>
    <w:rPr>
      <w:color w:val="000000"/>
      <w:sz w:val="24"/>
    </w:rPr>
  </w:style>
  <w:style w:type="table" w:styleId="a9">
    <w:name w:val="Table Grid"/>
    <w:basedOn w:val="a1"/>
    <w:uiPriority w:val="39"/>
    <w:rsid w:val="004D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22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2CE3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520B8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40F1-1096-42F3-BFD8-C4FCFB85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3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函館市企業局</dc:creator>
  <cp:keywords/>
  <cp:lastModifiedBy>竹鼻　亘</cp:lastModifiedBy>
  <cp:revision>24</cp:revision>
  <cp:lastPrinted>2022-02-28T04:03:00Z</cp:lastPrinted>
  <dcterms:created xsi:type="dcterms:W3CDTF">2022-02-25T00:24:00Z</dcterms:created>
  <dcterms:modified xsi:type="dcterms:W3CDTF">2025-11-21T00:24:00Z</dcterms:modified>
</cp:coreProperties>
</file>